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58" w:rsidRDefault="000C7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0C7158" w:rsidRPr="00AB4D51" w:rsidRDefault="00AB4D51" w:rsidP="00AB4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4D5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="00077A92" w:rsidRPr="00AB4D5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Введение в профессию, история строительства, теплоснабжения и вентиляции</w:t>
      </w:r>
      <w:r w:rsidRPr="00AB4D5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 один или несколько правильных ответов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C7158" w:rsidRPr="00AB4D51" w:rsidRDefault="00077A92" w:rsidP="00AB4D5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>Произведение египетского зодчества - одно из 7 чудес света: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 xml:space="preserve">А) </w:t>
      </w:r>
      <w:proofErr w:type="spellStart"/>
      <w:r w:rsidRPr="00AB4D51">
        <w:rPr>
          <w:sz w:val="28"/>
          <w:szCs w:val="28"/>
          <w:lang w:eastAsia="ru-RU" w:bidi="ru-RU"/>
        </w:rPr>
        <w:t>Карнакский</w:t>
      </w:r>
      <w:proofErr w:type="spellEnd"/>
      <w:r w:rsidRPr="00AB4D51">
        <w:rPr>
          <w:sz w:val="28"/>
          <w:szCs w:val="28"/>
          <w:lang w:eastAsia="ru-RU" w:bidi="ru-RU"/>
        </w:rPr>
        <w:t xml:space="preserve"> храм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>Б) комплекс пирамид в Гизе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AB4D51">
        <w:rPr>
          <w:sz w:val="28"/>
          <w:szCs w:val="28"/>
          <w:lang w:eastAsia="ru-RU" w:bidi="ru-RU"/>
        </w:rPr>
        <w:t xml:space="preserve">В) </w:t>
      </w:r>
      <w:proofErr w:type="spellStart"/>
      <w:r w:rsidRPr="00AB4D51">
        <w:rPr>
          <w:sz w:val="28"/>
          <w:szCs w:val="28"/>
          <w:lang w:eastAsia="ru-RU" w:bidi="ru-RU"/>
        </w:rPr>
        <w:t>Луксорский</w:t>
      </w:r>
      <w:proofErr w:type="spellEnd"/>
      <w:r w:rsidRPr="00AB4D51">
        <w:rPr>
          <w:sz w:val="28"/>
          <w:szCs w:val="28"/>
          <w:lang w:eastAsia="ru-RU" w:bidi="ru-RU"/>
        </w:rPr>
        <w:t xml:space="preserve"> храм </w:t>
      </w:r>
    </w:p>
    <w:p w:rsidR="000C7158" w:rsidRPr="00AB4D51" w:rsidRDefault="00AB4D51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Г) гробница в </w:t>
      </w:r>
      <w:proofErr w:type="spellStart"/>
      <w:r>
        <w:rPr>
          <w:sz w:val="28"/>
          <w:szCs w:val="28"/>
          <w:lang w:eastAsia="ru-RU" w:bidi="ru-RU"/>
        </w:rPr>
        <w:t>Бени-Хасане</w:t>
      </w:r>
      <w:proofErr w:type="spellEnd"/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7158" w:rsidRPr="00AB4D51" w:rsidRDefault="00077A92" w:rsidP="00AB4D5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>Акведук Древнего Рима - это: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>А</w:t>
      </w:r>
      <w:r w:rsidRPr="00AB4D51">
        <w:rPr>
          <w:sz w:val="28"/>
          <w:szCs w:val="28"/>
          <w:lang w:val="en-US" w:eastAsia="ru-RU" w:bidi="ru-RU"/>
        </w:rPr>
        <w:t xml:space="preserve">) </w:t>
      </w:r>
      <w:r w:rsidRPr="00AB4D51">
        <w:rPr>
          <w:sz w:val="28"/>
          <w:szCs w:val="28"/>
          <w:lang w:eastAsia="ru-RU" w:bidi="ru-RU"/>
        </w:rPr>
        <w:t>мост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>Б) водопровод в виде арочного ярусного моста</w:t>
      </w:r>
    </w:p>
    <w:p w:rsidR="000C7158" w:rsidRPr="00AB4D51" w:rsidRDefault="00AB4D51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В) дорога в Древнем Риме</w:t>
      </w:r>
    </w:p>
    <w:p w:rsidR="000C7158" w:rsidRPr="00AB4D51" w:rsidRDefault="00AB4D51" w:rsidP="00AB4D51">
      <w:pPr>
        <w:pStyle w:val="1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Г) б</w:t>
      </w:r>
      <w:r w:rsidR="00077A92" w:rsidRPr="00AB4D51">
        <w:rPr>
          <w:sz w:val="28"/>
          <w:szCs w:val="28"/>
          <w:lang w:eastAsia="ru-RU" w:bidi="ru-RU"/>
        </w:rPr>
        <w:t>аня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7158" w:rsidRPr="00AB4D51" w:rsidRDefault="00077A92" w:rsidP="00AB4D5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>Собор, с которого началась французская готика - это:</w:t>
      </w:r>
    </w:p>
    <w:p w:rsidR="000C7158" w:rsidRPr="00AB4D51" w:rsidRDefault="00AB4D51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А) собор Парижской Б</w:t>
      </w:r>
      <w:r w:rsidR="00077A92" w:rsidRPr="00AB4D51">
        <w:rPr>
          <w:sz w:val="28"/>
          <w:szCs w:val="28"/>
          <w:lang w:eastAsia="ru-RU" w:bidi="ru-RU"/>
        </w:rPr>
        <w:t>огоматери собор в Бурже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 xml:space="preserve">Б) </w:t>
      </w:r>
      <w:proofErr w:type="spellStart"/>
      <w:r w:rsidRPr="00AB4D51">
        <w:rPr>
          <w:sz w:val="28"/>
          <w:szCs w:val="28"/>
          <w:lang w:eastAsia="ru-RU" w:bidi="ru-RU"/>
        </w:rPr>
        <w:t>Амьенский</w:t>
      </w:r>
      <w:proofErr w:type="spellEnd"/>
      <w:r w:rsidRPr="00AB4D51">
        <w:rPr>
          <w:sz w:val="28"/>
          <w:szCs w:val="28"/>
          <w:lang w:eastAsia="ru-RU" w:bidi="ru-RU"/>
        </w:rPr>
        <w:t xml:space="preserve"> собор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AB4D51">
        <w:rPr>
          <w:sz w:val="28"/>
          <w:szCs w:val="28"/>
          <w:lang w:eastAsia="ru-RU" w:bidi="ru-RU"/>
        </w:rPr>
        <w:t>В) собор в Шартре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158" w:rsidRPr="00AB4D51" w:rsidRDefault="00077A92" w:rsidP="00AB4D5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>Главная башня (главный въезд) в Московский Кремль - это: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>А) Кутафья башня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>Б) Спасская башня (</w:t>
      </w:r>
      <w:proofErr w:type="spellStart"/>
      <w:r w:rsidRPr="00AB4D51">
        <w:rPr>
          <w:sz w:val="28"/>
          <w:szCs w:val="28"/>
          <w:lang w:eastAsia="ru-RU" w:bidi="ru-RU"/>
        </w:rPr>
        <w:t>Фроловская</w:t>
      </w:r>
      <w:proofErr w:type="spellEnd"/>
      <w:r w:rsidRPr="00AB4D51">
        <w:rPr>
          <w:sz w:val="28"/>
          <w:szCs w:val="28"/>
          <w:lang w:eastAsia="ru-RU" w:bidi="ru-RU"/>
        </w:rPr>
        <w:t xml:space="preserve"> башня)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 xml:space="preserve">В) </w:t>
      </w:r>
      <w:proofErr w:type="spellStart"/>
      <w:r w:rsidRPr="00AB4D51">
        <w:rPr>
          <w:sz w:val="28"/>
          <w:szCs w:val="28"/>
          <w:lang w:eastAsia="ru-RU" w:bidi="ru-RU"/>
        </w:rPr>
        <w:t>Беклемешевская</w:t>
      </w:r>
      <w:proofErr w:type="spellEnd"/>
      <w:r w:rsidRPr="00AB4D51">
        <w:rPr>
          <w:sz w:val="28"/>
          <w:szCs w:val="28"/>
          <w:lang w:eastAsia="ru-RU" w:bidi="ru-RU"/>
        </w:rPr>
        <w:t xml:space="preserve"> башня</w:t>
      </w:r>
    </w:p>
    <w:p w:rsidR="000C7158" w:rsidRPr="00AB4D51" w:rsidRDefault="00077A92" w:rsidP="00AB4D51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AB4D51">
        <w:rPr>
          <w:sz w:val="28"/>
          <w:szCs w:val="28"/>
          <w:lang w:eastAsia="ru-RU" w:bidi="ru-RU"/>
        </w:rPr>
        <w:t xml:space="preserve">Г) </w:t>
      </w:r>
      <w:proofErr w:type="spellStart"/>
      <w:r w:rsidRPr="00AB4D51">
        <w:rPr>
          <w:sz w:val="28"/>
          <w:szCs w:val="28"/>
          <w:lang w:eastAsia="ru-RU" w:bidi="ru-RU"/>
        </w:rPr>
        <w:t>Водовзводная</w:t>
      </w:r>
      <w:proofErr w:type="spellEnd"/>
      <w:r w:rsidRPr="00AB4D51">
        <w:rPr>
          <w:sz w:val="28"/>
          <w:szCs w:val="28"/>
          <w:lang w:eastAsia="ru-RU" w:bidi="ru-RU"/>
        </w:rPr>
        <w:t xml:space="preserve"> башня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7158" w:rsidRPr="00AB4D51" w:rsidRDefault="00077A92" w:rsidP="00AB4D51">
      <w:pPr>
        <w:pStyle w:val="af0"/>
        <w:numPr>
          <w:ilvl w:val="0"/>
          <w:numId w:val="1"/>
        </w:numPr>
        <w:jc w:val="both"/>
        <w:rPr>
          <w:rFonts w:eastAsia="Times New Roman"/>
          <w:spacing w:val="7"/>
          <w:lang w:eastAsia="ru-RU"/>
        </w:rPr>
      </w:pPr>
      <w:r w:rsidRPr="00AB4D51">
        <w:rPr>
          <w:rFonts w:eastAsia="Times New Roman"/>
          <w:spacing w:val="7"/>
          <w:lang w:eastAsia="ru-RU"/>
        </w:rPr>
        <w:t>В проектах жилой и общественной частях высотных многофункциональных жилых комплексов обычно предусматривают:</w:t>
      </w:r>
    </w:p>
    <w:p w:rsidR="000C7158" w:rsidRPr="00AB4D51" w:rsidRDefault="00AB4D51" w:rsidP="00AB4D51">
      <w:pPr>
        <w:pStyle w:val="af0"/>
        <w:jc w:val="both"/>
        <w:rPr>
          <w:rFonts w:eastAsia="Times New Roman"/>
          <w:spacing w:val="7"/>
          <w:lang w:eastAsia="ru-RU"/>
        </w:rPr>
      </w:pPr>
      <w:r>
        <w:rPr>
          <w:rFonts w:eastAsia="Times New Roman"/>
          <w:spacing w:val="7"/>
          <w:lang w:eastAsia="ru-RU"/>
        </w:rPr>
        <w:t>А) естественную вентиляцию</w:t>
      </w:r>
    </w:p>
    <w:p w:rsidR="000C7158" w:rsidRPr="00AB4D51" w:rsidRDefault="00077A92" w:rsidP="00AB4D51">
      <w:pPr>
        <w:pStyle w:val="af0"/>
        <w:jc w:val="both"/>
        <w:rPr>
          <w:rFonts w:eastAsia="Times New Roman"/>
          <w:spacing w:val="7"/>
          <w:lang w:eastAsia="ru-RU"/>
        </w:rPr>
      </w:pPr>
      <w:r w:rsidRPr="00AB4D51">
        <w:rPr>
          <w:rFonts w:eastAsia="Times New Roman"/>
          <w:spacing w:val="7"/>
          <w:lang w:eastAsia="ru-RU"/>
        </w:rPr>
        <w:lastRenderedPageBreak/>
        <w:t>Б) м</w:t>
      </w:r>
      <w:r w:rsidR="00AB4D51">
        <w:rPr>
          <w:rFonts w:eastAsia="Times New Roman"/>
          <w:spacing w:val="7"/>
          <w:lang w:eastAsia="ru-RU"/>
        </w:rPr>
        <w:t>еханическую вытяжную вентиляцию</w:t>
      </w:r>
    </w:p>
    <w:p w:rsidR="000C7158" w:rsidRPr="00AB4D51" w:rsidRDefault="00077A92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) механическ</w:t>
      </w:r>
      <w:r w:rsidR="00AB4D5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ую приточно-вытяжную вентиляцию</w:t>
      </w:r>
      <w:r w:rsidRPr="00AB4D5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В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0C7158" w:rsidRPr="00AB4D51" w:rsidRDefault="00077A92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7158" w:rsidRPr="00AB4D51" w:rsidRDefault="00077A92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Pr="00AB4D51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0"/>
        <w:gridCol w:w="5004"/>
      </w:tblGrid>
      <w:tr w:rsidR="000C7158" w:rsidRPr="00AB4D51" w:rsidTr="00AB4D51">
        <w:tc>
          <w:tcPr>
            <w:tcW w:w="4320" w:type="dxa"/>
            <w:shd w:val="clear" w:color="auto" w:fill="auto"/>
          </w:tcPr>
          <w:p w:rsidR="000C7158" w:rsidRPr="00AB4D51" w:rsidRDefault="00077A92" w:rsidP="00AB4D51">
            <w:pPr>
              <w:pStyle w:val="aa"/>
              <w:tabs>
                <w:tab w:val="left" w:pos="708"/>
              </w:tabs>
              <w:ind w:right="179"/>
              <w:jc w:val="both"/>
              <w:rPr>
                <w:sz w:val="28"/>
                <w:szCs w:val="28"/>
              </w:rPr>
            </w:pPr>
            <w:r w:rsidRPr="00AB4D51">
              <w:rPr>
                <w:sz w:val="28"/>
                <w:szCs w:val="28"/>
              </w:rPr>
              <w:t>1</w:t>
            </w:r>
            <w:r w:rsidR="00AB4D51">
              <w:rPr>
                <w:sz w:val="28"/>
                <w:szCs w:val="28"/>
              </w:rPr>
              <w:t>)</w:t>
            </w:r>
            <w:r w:rsidRPr="00AB4D51">
              <w:rPr>
                <w:sz w:val="28"/>
                <w:szCs w:val="28"/>
              </w:rPr>
              <w:t xml:space="preserve"> Для подземных газопроводов используют стальные трубы с толщиной стенки не менее</w:t>
            </w:r>
          </w:p>
          <w:p w:rsidR="000C7158" w:rsidRPr="00AB4D51" w:rsidRDefault="00077A92" w:rsidP="00AB4D51">
            <w:pPr>
              <w:pStyle w:val="aa"/>
              <w:tabs>
                <w:tab w:val="left" w:pos="708"/>
              </w:tabs>
              <w:ind w:right="179"/>
              <w:jc w:val="both"/>
              <w:rPr>
                <w:sz w:val="28"/>
                <w:szCs w:val="28"/>
              </w:rPr>
            </w:pPr>
            <w:r w:rsidRPr="00AB4D51">
              <w:rPr>
                <w:sz w:val="28"/>
                <w:szCs w:val="28"/>
              </w:rPr>
              <w:t>2</w:t>
            </w:r>
            <w:r w:rsidR="00AB4D51">
              <w:rPr>
                <w:sz w:val="28"/>
                <w:szCs w:val="28"/>
              </w:rPr>
              <w:t>)</w:t>
            </w:r>
            <w:r w:rsidRPr="00AB4D51">
              <w:rPr>
                <w:sz w:val="28"/>
                <w:szCs w:val="28"/>
              </w:rPr>
              <w:t xml:space="preserve"> Для наружных газопроводов используют стальные трубы с толщиной стенки не менее</w:t>
            </w:r>
          </w:p>
        </w:tc>
        <w:tc>
          <w:tcPr>
            <w:tcW w:w="5004" w:type="dxa"/>
            <w:shd w:val="clear" w:color="auto" w:fill="auto"/>
          </w:tcPr>
          <w:p w:rsidR="000C7158" w:rsidRPr="00AB4D51" w:rsidRDefault="00077A92" w:rsidP="00AB4D51">
            <w:pPr>
              <w:pStyle w:val="aa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AB4D51">
              <w:rPr>
                <w:sz w:val="28"/>
                <w:szCs w:val="28"/>
              </w:rPr>
              <w:t>А) 5 мм</w:t>
            </w:r>
          </w:p>
          <w:p w:rsidR="000C7158" w:rsidRPr="00AB4D51" w:rsidRDefault="00077A92" w:rsidP="00AB4D51">
            <w:pPr>
              <w:pStyle w:val="aa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AB4D51">
              <w:rPr>
                <w:sz w:val="28"/>
                <w:szCs w:val="28"/>
              </w:rPr>
              <w:t>Б) 2 мм</w:t>
            </w:r>
          </w:p>
          <w:p w:rsidR="000C7158" w:rsidRPr="00AB4D51" w:rsidRDefault="00077A92" w:rsidP="00AB4D51">
            <w:pPr>
              <w:pStyle w:val="aa"/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 w:rsidRPr="00AB4D51">
              <w:rPr>
                <w:sz w:val="28"/>
                <w:szCs w:val="28"/>
              </w:rPr>
              <w:t>В) 3 мм</w:t>
            </w:r>
          </w:p>
        </w:tc>
      </w:tr>
    </w:tbl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a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0C7158" w:rsidRPr="00AB4D51" w:rsidTr="00AB4D51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0C7158" w:rsidRPr="00AB4D51" w:rsidTr="00AB4D51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158" w:rsidRPr="00AB4D51" w:rsidRDefault="00AB4D51" w:rsidP="00AB4D51">
      <w:pPr>
        <w:widowControl w:val="0"/>
        <w:tabs>
          <w:tab w:val="left" w:pos="284"/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7A92" w:rsidRPr="00AB4D51">
        <w:rPr>
          <w:rFonts w:ascii="Times New Roman" w:hAnsi="Times New Roman" w:cs="Times New Roman"/>
          <w:sz w:val="28"/>
          <w:szCs w:val="28"/>
        </w:rPr>
        <w:t xml:space="preserve">Установите соответствие: </w:t>
      </w:r>
      <w:r w:rsidR="00077A92"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ботке воздуха системы вентиляции подразделяются </w:t>
      </w:r>
      <w:proofErr w:type="gramStart"/>
      <w:r w:rsidR="00077A92"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77A92"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0C7158" w:rsidRPr="00AB4D51" w:rsidTr="00AB4D51">
        <w:tc>
          <w:tcPr>
            <w:tcW w:w="4380" w:type="dxa"/>
          </w:tcPr>
          <w:p w:rsidR="000C7158" w:rsidRPr="00AB4D51" w:rsidRDefault="00AB4D51" w:rsidP="00AB4D51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 w:rsidR="00077A92" w:rsidRPr="00AB4D51">
              <w:rPr>
                <w:rFonts w:ascii="Times New Roman" w:hAnsi="Times New Roman" w:cs="Times New Roman"/>
                <w:sz w:val="28"/>
                <w:szCs w:val="28"/>
              </w:rPr>
              <w:t>работающие</w:t>
            </w:r>
            <w:proofErr w:type="gramEnd"/>
            <w:r w:rsidR="00077A92" w:rsidRPr="00AB4D51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ельно благодаря использованию наружного воздуха, которые называют_______ </w:t>
            </w:r>
          </w:p>
          <w:p w:rsidR="000C7158" w:rsidRPr="00AB4D51" w:rsidRDefault="00AB4D51" w:rsidP="00AB4D51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077A92" w:rsidRPr="00AB4D51">
              <w:rPr>
                <w:sz w:val="28"/>
                <w:szCs w:val="28"/>
              </w:rPr>
              <w:t>берущие воздух не только снаружи, но и с других помещений; пройдя обработку, он будет снова запущен в помещение, которые называют_______</w:t>
            </w:r>
          </w:p>
        </w:tc>
        <w:tc>
          <w:tcPr>
            <w:tcW w:w="4944" w:type="dxa"/>
          </w:tcPr>
          <w:p w:rsidR="000C7158" w:rsidRPr="00AB4D51" w:rsidRDefault="00077A92" w:rsidP="00AB4D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iCs/>
                <w:sz w:val="28"/>
                <w:szCs w:val="28"/>
              </w:rPr>
              <w:t>А) прямоточными</w:t>
            </w:r>
          </w:p>
          <w:p w:rsidR="000C7158" w:rsidRPr="00AB4D51" w:rsidRDefault="00077A92" w:rsidP="00AB4D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) </w:t>
            </w:r>
            <w:proofErr w:type="spellStart"/>
            <w:r w:rsidRPr="00AB4D51">
              <w:rPr>
                <w:rFonts w:ascii="Times New Roman" w:hAnsi="Times New Roman" w:cs="Times New Roman"/>
                <w:iCs/>
                <w:sz w:val="28"/>
                <w:szCs w:val="28"/>
              </w:rPr>
              <w:t>рециркуляционные</w:t>
            </w:r>
            <w:proofErr w:type="spellEnd"/>
          </w:p>
          <w:p w:rsidR="000C7158" w:rsidRPr="00AB4D51" w:rsidRDefault="00077A92" w:rsidP="00AB4D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) </w:t>
            </w:r>
            <w:proofErr w:type="spellStart"/>
            <w:r w:rsidRPr="00AB4D51">
              <w:rPr>
                <w:rFonts w:ascii="Times New Roman" w:hAnsi="Times New Roman" w:cs="Times New Roman"/>
                <w:iCs/>
                <w:sz w:val="28"/>
                <w:szCs w:val="28"/>
              </w:rPr>
              <w:t>рекуперационные</w:t>
            </w:r>
            <w:proofErr w:type="spellEnd"/>
          </w:p>
          <w:p w:rsidR="000C7158" w:rsidRPr="00AB4D51" w:rsidRDefault="000C7158" w:rsidP="00AB4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7158" w:rsidRPr="00AB4D51" w:rsidRDefault="00077A92" w:rsidP="00AB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ae"/>
        <w:tblW w:w="0" w:type="auto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220"/>
        <w:gridCol w:w="2320"/>
      </w:tblGrid>
      <w:tr w:rsidR="000C7158" w:rsidRPr="00AB4D51" w:rsidTr="00AB4D51"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0C7158" w:rsidRPr="00AB4D51" w:rsidTr="00AB4D51"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0C7158" w:rsidRPr="00AB4D51" w:rsidRDefault="00077A92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158" w:rsidRPr="00AB4D51" w:rsidRDefault="00077A92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соответств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0C7158" w:rsidRPr="00AB4D51" w:rsidTr="00AB4D51">
        <w:tc>
          <w:tcPr>
            <w:tcW w:w="4380" w:type="dxa"/>
          </w:tcPr>
          <w:p w:rsidR="000C7158" w:rsidRPr="00AB4D51" w:rsidRDefault="00077A92" w:rsidP="00AB4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>1) Однотрубная система водяного отопления</w:t>
            </w:r>
          </w:p>
          <w:p w:rsidR="000C7158" w:rsidRPr="00AB4D51" w:rsidRDefault="00077A92" w:rsidP="00AB4D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Pr="00AB4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4D51">
              <w:rPr>
                <w:rFonts w:ascii="Times New Roman" w:hAnsi="Times New Roman" w:cs="Times New Roman"/>
                <w:bCs/>
                <w:sz w:val="28"/>
                <w:szCs w:val="28"/>
              </w:rPr>
              <w:t>Двухтрубная система водяного отопления</w:t>
            </w:r>
          </w:p>
          <w:p w:rsidR="000C7158" w:rsidRPr="00AB4D51" w:rsidRDefault="00077A92" w:rsidP="00AB4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 xml:space="preserve">3) Вертикальная система водяного </w:t>
            </w:r>
            <w:r w:rsidRPr="00AB4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я</w:t>
            </w:r>
          </w:p>
        </w:tc>
        <w:tc>
          <w:tcPr>
            <w:tcW w:w="4944" w:type="dxa"/>
          </w:tcPr>
          <w:p w:rsidR="000C7158" w:rsidRPr="00AB4D51" w:rsidRDefault="00077A92" w:rsidP="00AB4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0</wp:posOffset>
                  </wp:positionV>
                  <wp:extent cx="1504315" cy="777240"/>
                  <wp:effectExtent l="0" t="0" r="4445" b="0"/>
                  <wp:wrapTight wrapText="bothSides">
                    <wp:wrapPolygon edited="0">
                      <wp:start x="0" y="0"/>
                      <wp:lineTo x="0" y="21176"/>
                      <wp:lineTo x="21445" y="21176"/>
                      <wp:lineTo x="21445" y="0"/>
                      <wp:lineTo x="0" y="0"/>
                    </wp:wrapPolygon>
                  </wp:wrapTight>
                  <wp:docPr id="1" name="Рисунок 5" descr="https://i0.wp.com/listarovivan09.ru/wp-content/uploads/2021/11/odnotrubnaja-i-dvuhtrubnaja-min.jpg?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https://i0.wp.com/listarovivan09.ru/wp-content/uploads/2021/11/odnotrubnaja-i-dvuhtrubnaja-min.jpg?ssl=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r="33611" b="50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)</w:t>
            </w:r>
          </w:p>
          <w:p w:rsidR="000C7158" w:rsidRPr="00AB4D51" w:rsidRDefault="000C7158" w:rsidP="00AB4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58" w:rsidRPr="00AB4D51" w:rsidRDefault="000C7158" w:rsidP="00AB4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58" w:rsidRPr="00AB4D51" w:rsidRDefault="00077A92" w:rsidP="00AB4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4445</wp:posOffset>
                  </wp:positionV>
                  <wp:extent cx="1493520" cy="756920"/>
                  <wp:effectExtent l="0" t="0" r="0" b="5080"/>
                  <wp:wrapTight wrapText="bothSides">
                    <wp:wrapPolygon edited="0">
                      <wp:start x="0" y="0"/>
                      <wp:lineTo x="0" y="21310"/>
                      <wp:lineTo x="21380" y="21310"/>
                      <wp:lineTo x="21380" y="0"/>
                      <wp:lineTo x="0" y="0"/>
                    </wp:wrapPolygon>
                  </wp:wrapTight>
                  <wp:docPr id="2" name="Рисунок 6" descr="https://i0.wp.com/listarovivan09.ru/wp-content/uploads/2021/11/odnotrubnaja-i-dvuhtrubnaja-min.jpg?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https://i0.wp.com/listarovivan09.ru/wp-content/uploads/2021/11/odnotrubnaja-i-dvuhtrubnaja-min.jpg?ssl=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t="49371" r="33292" b="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)</w:t>
            </w:r>
            <w:r w:rsidRPr="00AB4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C7158" w:rsidRPr="00AB4D51" w:rsidRDefault="000C7158" w:rsidP="00AB4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7158" w:rsidRPr="00AB4D51" w:rsidRDefault="00077A92" w:rsidP="00AB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</w:p>
    <w:tbl>
      <w:tblPr>
        <w:tblStyle w:val="a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</w:tblGrid>
      <w:tr w:rsidR="000C7158" w:rsidRPr="00AB4D51" w:rsidTr="00AB4D51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0C7158" w:rsidRPr="00AB4D51" w:rsidTr="00AB4D51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158" w:rsidRPr="00AB4D51" w:rsidRDefault="00077A92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</w:t>
      </w:r>
      <w:r w:rsidRPr="00AB4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оотве</w:t>
      </w: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4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вие</w:t>
      </w:r>
      <w:r w:rsid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0C7158" w:rsidRPr="00AB4D51" w:rsidTr="00842D04">
        <w:tc>
          <w:tcPr>
            <w:tcW w:w="4380" w:type="dxa"/>
          </w:tcPr>
          <w:p w:rsidR="000C7158" w:rsidRPr="00AB4D51" w:rsidRDefault="00AB4D51" w:rsidP="00AB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1) </w:t>
            </w:r>
            <w:r w:rsidR="00077A92" w:rsidRPr="00AB4D5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запорной арматуре относится</w:t>
            </w:r>
          </w:p>
          <w:p w:rsidR="000C7158" w:rsidRPr="00AB4D51" w:rsidRDefault="00AB4D51" w:rsidP="00AB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077A92" w:rsidRPr="00AB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гулирующей арматуре относится</w:t>
            </w:r>
          </w:p>
          <w:p w:rsidR="000C7158" w:rsidRPr="00AB4D51" w:rsidRDefault="00AB4D51" w:rsidP="00AB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77A92" w:rsidRPr="00AB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щитной арматуре относится</w:t>
            </w:r>
          </w:p>
          <w:p w:rsidR="000C7158" w:rsidRPr="00AB4D51" w:rsidRDefault="000C7158" w:rsidP="00AB4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0C7158" w:rsidRPr="00AB4D51" w:rsidRDefault="00077A92" w:rsidP="00AB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D5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a) </w:t>
            </w:r>
            <w:r w:rsidRPr="00AB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, вентиль, задвижка</w:t>
            </w:r>
          </w:p>
          <w:p w:rsidR="000C7158" w:rsidRPr="00AB4D51" w:rsidRDefault="00077A92" w:rsidP="00AB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D5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Б) </w:t>
            </w:r>
            <w:r w:rsidRPr="00AB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кционный клапан</w:t>
            </w:r>
          </w:p>
          <w:p w:rsidR="000C7158" w:rsidRPr="00AB4D51" w:rsidRDefault="00077A92" w:rsidP="00AB4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D5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В) </w:t>
            </w:r>
            <w:r w:rsidRPr="00AB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хранительный и обратный клапан</w:t>
            </w:r>
          </w:p>
          <w:p w:rsidR="000C7158" w:rsidRPr="00AB4D51" w:rsidRDefault="00077A92" w:rsidP="00AB4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4D5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Г) </w:t>
            </w:r>
            <w:r w:rsidRPr="00AB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кционный клапан, предохранительный и обратный клапан</w:t>
            </w:r>
          </w:p>
        </w:tc>
      </w:tr>
    </w:tbl>
    <w:p w:rsidR="000C7158" w:rsidRPr="00AB4D51" w:rsidRDefault="00077A92" w:rsidP="00AB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a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2320"/>
        <w:gridCol w:w="2320"/>
        <w:gridCol w:w="2320"/>
      </w:tblGrid>
      <w:tr w:rsidR="000C7158" w:rsidRPr="00AB4D51" w:rsidTr="00AB4D51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0C7158" w:rsidRPr="00AB4D51" w:rsidTr="00AB4D51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C7158" w:rsidRPr="00AB4D51" w:rsidRDefault="00077A92" w:rsidP="00AB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158" w:rsidRPr="00AB4D51" w:rsidRDefault="00077A92" w:rsidP="00AB4D5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4D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0C7158" w:rsidRPr="00AB4D51" w:rsidRDefault="000C7158" w:rsidP="00AB4D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C7158" w:rsidRPr="00AB4D51" w:rsidRDefault="00077A92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158" w:rsidRDefault="00077A92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хронологическом порядке последовательность появления организованного отопления зданий</w:t>
      </w:r>
      <w:r w:rsid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D51" w:rsidRPr="00AB4D51" w:rsidRDefault="00AB4D51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Хюпокауст</w:t>
      </w:r>
      <w:proofErr w:type="spellEnd"/>
    </w:p>
    <w:p w:rsidR="00AB4D51" w:rsidRPr="00AB4D51" w:rsidRDefault="00AB4D51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B4D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польно-канальное отопление</w:t>
      </w:r>
    </w:p>
    <w:p w:rsidR="00AB4D51" w:rsidRPr="00AB4D51" w:rsidRDefault="00AB4D51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AB4D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мне-печное</w:t>
      </w:r>
      <w:proofErr w:type="spellEnd"/>
      <w:proofErr w:type="gramEnd"/>
      <w:r w:rsidRPr="00AB4D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топление</w:t>
      </w:r>
    </w:p>
    <w:p w:rsidR="00AB4D51" w:rsidRPr="00AB4D51" w:rsidRDefault="00AB4D51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Start w:id="1" w:name="_Hlk50297688"/>
      <w:proofErr w:type="spellStart"/>
      <w:r w:rsidRPr="00AB4D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ымо-трубная</w:t>
      </w:r>
      <w:proofErr w:type="spellEnd"/>
      <w:r w:rsidRPr="00AB4D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истема отопления</w:t>
      </w:r>
    </w:p>
    <w:bookmarkEnd w:id="1"/>
    <w:p w:rsidR="00AB4D51" w:rsidRPr="00AB4D51" w:rsidRDefault="00AB4D51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bookmarkStart w:id="2" w:name="_Hlk50297702"/>
      <w:r w:rsidRPr="00AB4D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оздушная система отопления</w:t>
      </w:r>
      <w:bookmarkEnd w:id="2"/>
    </w:p>
    <w:p w:rsidR="00AB4D51" w:rsidRPr="00AB4D51" w:rsidRDefault="00AB4D51" w:rsidP="00AB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r w:rsidRPr="00AB4D5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одяная система низкого давления</w:t>
      </w:r>
    </w:p>
    <w:p w:rsidR="000C7158" w:rsidRPr="00AB4D51" w:rsidRDefault="00077A92" w:rsidP="00AB4D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AB4D51">
        <w:rPr>
          <w:rFonts w:ascii="Times New Roman" w:hAnsi="Times New Roman" w:cs="Times New Roman"/>
          <w:sz w:val="28"/>
          <w:szCs w:val="28"/>
        </w:rPr>
        <w:t>А</w:t>
      </w:r>
      <w:r w:rsidR="00AB4D51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Б</w:t>
      </w:r>
      <w:r w:rsidR="00AB4D51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В</w:t>
      </w:r>
      <w:r w:rsidR="00AB4D51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Г</w:t>
      </w:r>
      <w:r w:rsidR="00AB4D51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Д</w:t>
      </w:r>
      <w:r w:rsidR="00AB4D51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Е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7158" w:rsidRDefault="00077A92" w:rsidP="00AB4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hAnsi="Times New Roman" w:cs="Times New Roman"/>
          <w:bCs/>
          <w:sz w:val="28"/>
          <w:szCs w:val="28"/>
        </w:rPr>
        <w:t>2.</w:t>
      </w:r>
      <w:r w:rsid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определенном порядке этапы</w:t>
      </w:r>
      <w:r w:rsid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ключения отопления</w:t>
      </w:r>
      <w:r w:rsid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D51" w:rsidRPr="00AB4D51" w:rsidRDefault="00AB4D51" w:rsidP="00A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AB4D51">
        <w:rPr>
          <w:rStyle w:val="a5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>детские и лечебные</w:t>
      </w:r>
      <w:r>
        <w:rPr>
          <w:rStyle w:val="a5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AB4D51">
        <w:rPr>
          <w:rStyle w:val="a5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>учреждения</w:t>
      </w:r>
    </w:p>
    <w:p w:rsidR="00AB4D51" w:rsidRPr="00AB4D51" w:rsidRDefault="00AB4D51" w:rsidP="00AB4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B4D5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жилые здания</w:t>
      </w:r>
    </w:p>
    <w:p w:rsidR="00AB4D51" w:rsidRPr="00AB4D51" w:rsidRDefault="00AB4D51" w:rsidP="00AB4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AB4D5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чебные заведения, зрелищные предприятия и прочие административные здания</w:t>
      </w:r>
    </w:p>
    <w:p w:rsidR="00AB4D51" w:rsidRPr="00AB4D51" w:rsidRDefault="00AB4D51" w:rsidP="00AB4D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омышленные предприятия, склады, гараж</w:t>
      </w:r>
      <w:r w:rsidRPr="00AB4D5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 и т.п.</w:t>
      </w:r>
    </w:p>
    <w:p w:rsidR="000C7158" w:rsidRPr="00AB4D51" w:rsidRDefault="00077A92" w:rsidP="00AB4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AB4D51">
        <w:rPr>
          <w:rFonts w:ascii="Times New Roman" w:hAnsi="Times New Roman" w:cs="Times New Roman"/>
          <w:sz w:val="28"/>
          <w:szCs w:val="28"/>
        </w:rPr>
        <w:t>А</w:t>
      </w:r>
      <w:r w:rsidR="00A679B4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Б</w:t>
      </w:r>
      <w:r w:rsidR="00A679B4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В</w:t>
      </w:r>
      <w:r w:rsidR="00A679B4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Г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7158" w:rsidRDefault="00077A92" w:rsidP="00AB4D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9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е в определенном порядке основные этапы </w:t>
      </w:r>
      <w:r w:rsidRPr="00AB4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ажа системы кондиционирования воздуха</w:t>
      </w:r>
      <w:r w:rsidR="00A67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679B4" w:rsidRPr="00AB4D51" w:rsidRDefault="00A679B4" w:rsidP="00A679B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 Монтаж внутреннего блока</w:t>
      </w:r>
    </w:p>
    <w:p w:rsidR="00A679B4" w:rsidRPr="00AB4D51" w:rsidRDefault="00A679B4" w:rsidP="00A679B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 w:rsidRPr="00AB4D51">
        <w:rPr>
          <w:rFonts w:ascii="Times New Roman" w:eastAsia="SimSun" w:hAnsi="Times New Roman" w:cs="Times New Roman"/>
          <w:sz w:val="28"/>
          <w:szCs w:val="28"/>
        </w:rPr>
        <w:t xml:space="preserve"> Монтаж внешнего блока</w:t>
      </w:r>
    </w:p>
    <w:p w:rsidR="00A679B4" w:rsidRPr="00AB4D51" w:rsidRDefault="00A679B4" w:rsidP="00A679B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 w:rsidRPr="00AB4D51">
        <w:rPr>
          <w:rFonts w:ascii="Times New Roman" w:eastAsia="SimSun" w:hAnsi="Times New Roman" w:cs="Times New Roman"/>
          <w:sz w:val="28"/>
          <w:szCs w:val="28"/>
        </w:rPr>
        <w:t xml:space="preserve"> Подключение холодильного контура</w:t>
      </w:r>
    </w:p>
    <w:p w:rsidR="00A679B4" w:rsidRPr="00AB4D51" w:rsidRDefault="00A679B4" w:rsidP="00A679B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 w:rsidRPr="00AB4D51">
        <w:rPr>
          <w:rFonts w:ascii="Times New Roman" w:eastAsia="SimSun" w:hAnsi="Times New Roman" w:cs="Times New Roman"/>
          <w:sz w:val="28"/>
          <w:szCs w:val="28"/>
        </w:rPr>
        <w:t xml:space="preserve"> Электрические подключения</w:t>
      </w:r>
    </w:p>
    <w:p w:rsidR="00A679B4" w:rsidRPr="00AB4D51" w:rsidRDefault="00A679B4" w:rsidP="00A679B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 w:rsidRPr="00AB4D51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AB4D51">
        <w:rPr>
          <w:rFonts w:ascii="Times New Roman" w:eastAsia="SimSun" w:hAnsi="Times New Roman" w:cs="Times New Roman"/>
          <w:sz w:val="28"/>
          <w:szCs w:val="28"/>
        </w:rPr>
        <w:t>Вакуумирование</w:t>
      </w:r>
      <w:proofErr w:type="spellEnd"/>
      <w:r w:rsidRPr="00AB4D51">
        <w:rPr>
          <w:rFonts w:ascii="Times New Roman" w:eastAsia="SimSun" w:hAnsi="Times New Roman" w:cs="Times New Roman"/>
          <w:sz w:val="28"/>
          <w:szCs w:val="28"/>
        </w:rPr>
        <w:t xml:space="preserve"> контура </w:t>
      </w:r>
    </w:p>
    <w:p w:rsidR="00A679B4" w:rsidRPr="00AB4D51" w:rsidRDefault="00A679B4" w:rsidP="00A679B4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 w:rsidRPr="00AB4D51">
        <w:rPr>
          <w:rFonts w:ascii="Times New Roman" w:eastAsia="SimSun" w:hAnsi="Times New Roman" w:cs="Times New Roman"/>
          <w:sz w:val="28"/>
          <w:szCs w:val="28"/>
        </w:rPr>
        <w:t xml:space="preserve"> Проверка электрической системы и поиск утечек хладагента</w:t>
      </w:r>
    </w:p>
    <w:p w:rsidR="00A679B4" w:rsidRPr="00AB4D51" w:rsidRDefault="00A679B4" w:rsidP="00A679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Ж)</w:t>
      </w:r>
      <w:r w:rsidRPr="00AB4D51">
        <w:rPr>
          <w:rFonts w:ascii="Times New Roman" w:eastAsia="SimSun" w:hAnsi="Times New Roman" w:cs="Times New Roman"/>
          <w:sz w:val="28"/>
          <w:szCs w:val="28"/>
        </w:rPr>
        <w:t xml:space="preserve"> Тестовый запуск кондиционера</w:t>
      </w:r>
    </w:p>
    <w:p w:rsidR="000C7158" w:rsidRPr="00AB4D51" w:rsidRDefault="00077A92" w:rsidP="00AB4D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A6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D51">
        <w:rPr>
          <w:rFonts w:ascii="Times New Roman" w:hAnsi="Times New Roman" w:cs="Times New Roman"/>
          <w:sz w:val="28"/>
          <w:szCs w:val="28"/>
        </w:rPr>
        <w:t>А</w:t>
      </w:r>
      <w:r w:rsidR="00A679B4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Б</w:t>
      </w:r>
      <w:r w:rsidR="00A679B4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В</w:t>
      </w:r>
      <w:r w:rsidR="00A679B4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Г</w:t>
      </w:r>
      <w:r w:rsidR="00A679B4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Д</w:t>
      </w:r>
      <w:r w:rsidR="00A679B4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Е</w:t>
      </w:r>
      <w:r w:rsidR="00A679B4">
        <w:rPr>
          <w:rFonts w:ascii="Times New Roman" w:hAnsi="Times New Roman" w:cs="Times New Roman"/>
          <w:sz w:val="28"/>
          <w:szCs w:val="28"/>
        </w:rPr>
        <w:t xml:space="preserve">, </w:t>
      </w:r>
      <w:r w:rsidRPr="00AB4D51">
        <w:rPr>
          <w:rFonts w:ascii="Times New Roman" w:hAnsi="Times New Roman" w:cs="Times New Roman"/>
          <w:sz w:val="28"/>
          <w:szCs w:val="28"/>
        </w:rPr>
        <w:t>Ж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7158" w:rsidRPr="00AB4D51" w:rsidRDefault="00077A92" w:rsidP="00AB4D5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4D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</w:t>
      </w:r>
      <w:r w:rsidRPr="00AB4D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ания открытого типа</w:t>
      </w:r>
    </w:p>
    <w:p w:rsidR="000C7158" w:rsidRPr="00AB4D51" w:rsidRDefault="000C7158" w:rsidP="00AB4D5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C7158" w:rsidRPr="00AB4D51" w:rsidRDefault="00077A92" w:rsidP="00A679B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4D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0C7158" w:rsidRPr="00AB4D51" w:rsidRDefault="00077A92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C7158" w:rsidRPr="00AB4D51" w:rsidRDefault="00077A92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0C7158" w:rsidRPr="00AB4D51" w:rsidRDefault="000C7158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C7158" w:rsidRPr="00AB4D51" w:rsidRDefault="00077A92" w:rsidP="00AB4D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hAnsi="Times New Roman" w:cs="Times New Roman"/>
          <w:sz w:val="28"/>
          <w:szCs w:val="28"/>
        </w:rPr>
        <w:t xml:space="preserve">Обеспечение потребителей тепловой энергией, теплоносителем, называется _____________ </w:t>
      </w:r>
    </w:p>
    <w:p w:rsidR="000C7158" w:rsidRPr="00AB4D51" w:rsidRDefault="00077A92" w:rsidP="00AB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AB4D51">
        <w:rPr>
          <w:rFonts w:ascii="Times New Roman" w:hAnsi="Times New Roman" w:cs="Times New Roman"/>
          <w:sz w:val="28"/>
          <w:szCs w:val="28"/>
        </w:rPr>
        <w:t>теплоснабжение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158" w:rsidRPr="00AB4D51" w:rsidRDefault="00077A92" w:rsidP="00AB4D51">
      <w:pPr>
        <w:pStyle w:val="ad"/>
        <w:widowControl w:val="0"/>
        <w:numPr>
          <w:ilvl w:val="0"/>
          <w:numId w:val="3"/>
        </w:numPr>
        <w:shd w:val="clear" w:color="auto" w:fill="FFFFFF"/>
        <w:spacing w:beforeAutospacing="0" w:afterAutospacing="0" w:line="24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AB4D51">
        <w:rPr>
          <w:sz w:val="28"/>
          <w:szCs w:val="28"/>
          <w:lang w:val="ru-RU"/>
        </w:rPr>
        <w:t>У</w:t>
      </w:r>
      <w:r w:rsidRPr="00AB4D51">
        <w:rPr>
          <w:sz w:val="28"/>
          <w:szCs w:val="28"/>
          <w:shd w:val="clear" w:color="auto" w:fill="FFFFFF"/>
          <w:lang w:val="ru-RU"/>
        </w:rPr>
        <w:t>стройство, которое отбирает рассеянное тепло из окружающей среды (грунт, вода или воздух) и переносит его в отопительный контур помещения, называют ______________</w:t>
      </w:r>
      <w:r w:rsidR="00A679B4">
        <w:rPr>
          <w:sz w:val="28"/>
          <w:szCs w:val="28"/>
          <w:shd w:val="clear" w:color="auto" w:fill="FFFFFF"/>
          <w:lang w:val="ru-RU"/>
        </w:rPr>
        <w:t xml:space="preserve"> насосом.</w:t>
      </w:r>
    </w:p>
    <w:p w:rsidR="000C7158" w:rsidRPr="00AB4D51" w:rsidRDefault="00077A92" w:rsidP="00AB4D51">
      <w:pPr>
        <w:pStyle w:val="ad"/>
        <w:widowControl w:val="0"/>
        <w:shd w:val="clear" w:color="auto" w:fill="FFFFFF"/>
        <w:spacing w:beforeAutospacing="0" w:afterAutospacing="0" w:line="24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AB4D51">
        <w:rPr>
          <w:rFonts w:eastAsia="Times New Roman"/>
          <w:sz w:val="28"/>
          <w:szCs w:val="28"/>
          <w:lang w:val="ru-RU" w:eastAsia="ru-RU"/>
        </w:rPr>
        <w:t xml:space="preserve">Правильный ответ: </w:t>
      </w:r>
      <w:proofErr w:type="gramStart"/>
      <w:r w:rsidRPr="00AB4D51">
        <w:rPr>
          <w:rStyle w:val="a5"/>
          <w:b w:val="0"/>
          <w:bCs w:val="0"/>
          <w:sz w:val="28"/>
          <w:szCs w:val="28"/>
          <w:shd w:val="clear" w:color="auto" w:fill="FFFFFF"/>
          <w:lang w:val="ru-RU"/>
        </w:rPr>
        <w:t>тепловым</w:t>
      </w:r>
      <w:proofErr w:type="gramEnd"/>
      <w:r w:rsidRPr="00AB4D51">
        <w:rPr>
          <w:rStyle w:val="a5"/>
          <w:b w:val="0"/>
          <w:bCs w:val="0"/>
          <w:sz w:val="28"/>
          <w:szCs w:val="28"/>
          <w:shd w:val="clear" w:color="auto" w:fill="FFFFFF"/>
          <w:lang w:val="ru-RU"/>
        </w:rPr>
        <w:t xml:space="preserve"> 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pStyle w:val="ac"/>
        <w:ind w:firstLine="0"/>
        <w:rPr>
          <w:szCs w:val="28"/>
        </w:rPr>
      </w:pPr>
    </w:p>
    <w:p w:rsidR="000C7158" w:rsidRPr="00AB4D51" w:rsidRDefault="00077A92" w:rsidP="00AB4D51">
      <w:pPr>
        <w:pStyle w:val="ac"/>
        <w:numPr>
          <w:ilvl w:val="0"/>
          <w:numId w:val="3"/>
        </w:numPr>
        <w:ind w:firstLine="0"/>
        <w:rPr>
          <w:szCs w:val="28"/>
        </w:rPr>
      </w:pPr>
      <w:r w:rsidRPr="00AB4D51">
        <w:rPr>
          <w:szCs w:val="28"/>
        </w:rPr>
        <w:t>Для движения воздуха в системах механической вентиляции используется _______.</w:t>
      </w:r>
    </w:p>
    <w:p w:rsidR="000C7158" w:rsidRPr="00AB4D51" w:rsidRDefault="00077A92" w:rsidP="00AB4D51">
      <w:pPr>
        <w:pStyle w:val="ac"/>
        <w:ind w:firstLine="0"/>
        <w:rPr>
          <w:szCs w:val="28"/>
        </w:rPr>
      </w:pPr>
      <w:r w:rsidRPr="00AB4D51">
        <w:rPr>
          <w:szCs w:val="28"/>
        </w:rPr>
        <w:t>Правильный ответ: вентилятор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158" w:rsidRPr="00AB4D51" w:rsidRDefault="00077A92" w:rsidP="00AB4D5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hAnsi="Times New Roman" w:cs="Times New Roman"/>
          <w:sz w:val="28"/>
          <w:szCs w:val="28"/>
        </w:rPr>
        <w:t>Система, состоящая из источника тепла и потребителя, называется _________</w:t>
      </w:r>
      <w:r w:rsidR="00A679B4">
        <w:rPr>
          <w:rFonts w:ascii="Times New Roman" w:hAnsi="Times New Roman" w:cs="Times New Roman"/>
          <w:sz w:val="28"/>
          <w:szCs w:val="28"/>
        </w:rPr>
        <w:t xml:space="preserve"> </w:t>
      </w:r>
      <w:r w:rsidRPr="00AB4D51">
        <w:rPr>
          <w:rFonts w:ascii="Times New Roman" w:hAnsi="Times New Roman" w:cs="Times New Roman"/>
          <w:sz w:val="28"/>
          <w:szCs w:val="28"/>
        </w:rPr>
        <w:t>система теплоснабжения</w:t>
      </w:r>
      <w:r w:rsidR="00A679B4">
        <w:rPr>
          <w:rFonts w:ascii="Times New Roman" w:hAnsi="Times New Roman" w:cs="Times New Roman"/>
          <w:sz w:val="28"/>
          <w:szCs w:val="28"/>
        </w:rPr>
        <w:t>.</w:t>
      </w:r>
    </w:p>
    <w:p w:rsidR="000C7158" w:rsidRPr="00AB4D51" w:rsidRDefault="00077A92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="00A679B4">
        <w:rPr>
          <w:rFonts w:ascii="Times New Roman" w:hAnsi="Times New Roman" w:cs="Times New Roman"/>
          <w:sz w:val="28"/>
          <w:szCs w:val="28"/>
        </w:rPr>
        <w:t>автономная</w:t>
      </w:r>
      <w:proofErr w:type="gramEnd"/>
      <w:r w:rsidR="00A67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158" w:rsidRPr="00AB4D51" w:rsidRDefault="00A679B4" w:rsidP="00A67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77A92" w:rsidRPr="00AB4D5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77A92" w:rsidRPr="00AB4D51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A92" w:rsidRPr="00AB4D51">
        <w:rPr>
          <w:rFonts w:ascii="Times New Roman" w:hAnsi="Times New Roman" w:cs="Times New Roman"/>
          <w:sz w:val="28"/>
          <w:szCs w:val="28"/>
        </w:rPr>
        <w:t>используются пароперегрев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158" w:rsidRPr="00AB4D51" w:rsidRDefault="00077A92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A6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D51">
        <w:rPr>
          <w:rFonts w:ascii="Times New Roman" w:hAnsi="Times New Roman" w:cs="Times New Roman"/>
          <w:sz w:val="28"/>
          <w:szCs w:val="28"/>
        </w:rPr>
        <w:t>перегретого пара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C7158" w:rsidRPr="00AB4D51" w:rsidRDefault="00077A92" w:rsidP="00BF04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ния открытого типа с кратким свободным ответом</w:t>
      </w:r>
    </w:p>
    <w:p w:rsidR="000C7158" w:rsidRPr="00AB4D51" w:rsidRDefault="00077A92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C7158" w:rsidRPr="00AB4D51" w:rsidRDefault="00077A92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0C7158" w:rsidRPr="00AB4D51" w:rsidRDefault="000C7158" w:rsidP="00AB4D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0C7158" w:rsidRPr="00AB4D51" w:rsidRDefault="00A679B4" w:rsidP="00A679B4">
      <w:pPr>
        <w:pStyle w:val="af1"/>
        <w:tabs>
          <w:tab w:val="left" w:pos="3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7A92" w:rsidRPr="00AB4D51">
        <w:rPr>
          <w:rFonts w:ascii="Times New Roman" w:hAnsi="Times New Roman" w:cs="Times New Roman"/>
          <w:sz w:val="28"/>
          <w:szCs w:val="28"/>
        </w:rPr>
        <w:t>Набор технологического оборудования для измельчения и подсушки (при необходимости) топлива, удаления камней, металла из топливных смесей, подачи топлива к котлам, называется система_____________      ____________</w:t>
      </w:r>
    </w:p>
    <w:p w:rsidR="000C7158" w:rsidRPr="00AB4D51" w:rsidRDefault="00077A92" w:rsidP="00AB4D51">
      <w:pPr>
        <w:pStyle w:val="af1"/>
        <w:tabs>
          <w:tab w:val="left" w:pos="31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AB4D51"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r w:rsidRPr="00AB4D51">
        <w:rPr>
          <w:rFonts w:ascii="Times New Roman" w:hAnsi="Times New Roman" w:cs="Times New Roman"/>
          <w:sz w:val="28"/>
          <w:szCs w:val="28"/>
        </w:rPr>
        <w:t xml:space="preserve">топлива 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79B4" w:rsidRPr="00AB4D51" w:rsidRDefault="00A679B4" w:rsidP="00A67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4D51">
        <w:rPr>
          <w:rFonts w:ascii="Times New Roman" w:hAnsi="Times New Roman" w:cs="Times New Roman"/>
          <w:sz w:val="28"/>
          <w:szCs w:val="28"/>
        </w:rPr>
        <w:t>Устройство для обогрева помещения путём передачи теплоты от теплоносителя, поступающего от источника теплоты, в окружающую среду, н</w:t>
      </w:r>
      <w:r>
        <w:rPr>
          <w:rFonts w:ascii="Times New Roman" w:hAnsi="Times New Roman" w:cs="Times New Roman"/>
          <w:sz w:val="28"/>
          <w:szCs w:val="28"/>
        </w:rPr>
        <w:t>азывается _____________________.</w:t>
      </w:r>
    </w:p>
    <w:p w:rsidR="00A679B4" w:rsidRPr="00AB4D51" w:rsidRDefault="00A679B4" w:rsidP="00A67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AB4D51">
        <w:rPr>
          <w:rFonts w:ascii="Times New Roman" w:hAnsi="Times New Roman" w:cs="Times New Roman"/>
          <w:sz w:val="28"/>
          <w:szCs w:val="28"/>
        </w:rPr>
        <w:t>отопительным прибором, радиатором, батареей, нагревательным прибором</w:t>
      </w:r>
    </w:p>
    <w:p w:rsidR="00A679B4" w:rsidRPr="00AB4D51" w:rsidRDefault="00A679B4" w:rsidP="00A67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A679B4" w:rsidRPr="00A679B4" w:rsidRDefault="00A679B4" w:rsidP="00A679B4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158" w:rsidRPr="00AB4D51" w:rsidRDefault="00A679B4" w:rsidP="00A679B4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7A92" w:rsidRPr="00AB4D51">
        <w:rPr>
          <w:rFonts w:ascii="Times New Roman" w:hAnsi="Times New Roman" w:cs="Times New Roman"/>
          <w:sz w:val="28"/>
          <w:szCs w:val="28"/>
        </w:rPr>
        <w:t xml:space="preserve">Источник тепловой энергии, состоящий из здания или нескольких зданий и сооружений с котельными установками и вспомогательным техническим оборудованием, инженерными коммуникациями, предназначенными для генерации тепловой энергии путем сжигания органического топлива, называется ______________ </w:t>
      </w:r>
    </w:p>
    <w:p w:rsidR="000C7158" w:rsidRPr="00AB4D51" w:rsidRDefault="00077A92" w:rsidP="00AB4D51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AB4D51">
        <w:rPr>
          <w:rFonts w:ascii="Times New Roman" w:hAnsi="Times New Roman" w:cs="Times New Roman"/>
          <w:bCs/>
          <w:sz w:val="28"/>
          <w:szCs w:val="28"/>
        </w:rPr>
        <w:t>котельная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C7158" w:rsidRPr="00AB4D51" w:rsidRDefault="00A679B4" w:rsidP="00A679B4">
      <w:pPr>
        <w:tabs>
          <w:tab w:val="left" w:pos="312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7A92" w:rsidRPr="00AB4D51">
        <w:rPr>
          <w:rFonts w:ascii="Times New Roman" w:hAnsi="Times New Roman" w:cs="Times New Roman"/>
          <w:sz w:val="28"/>
          <w:szCs w:val="28"/>
        </w:rPr>
        <w:t xml:space="preserve">Устройство, предназначенное для производства тепловой энергии, называется </w:t>
      </w:r>
      <w:r w:rsidR="00077A92" w:rsidRPr="00AB4D51">
        <w:rPr>
          <w:rFonts w:ascii="Times New Roman" w:hAnsi="Times New Roman" w:cs="Times New Roman"/>
          <w:bCs/>
          <w:sz w:val="28"/>
          <w:szCs w:val="28"/>
        </w:rPr>
        <w:t xml:space="preserve">источник </w:t>
      </w:r>
      <w:r w:rsidR="00077A92" w:rsidRPr="00AB4D5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A92" w:rsidRPr="00AB4D51">
        <w:rPr>
          <w:rFonts w:ascii="Times New Roman" w:hAnsi="Times New Roman" w:cs="Times New Roman"/>
          <w:sz w:val="28"/>
          <w:szCs w:val="28"/>
        </w:rPr>
        <w:t>__________</w:t>
      </w:r>
    </w:p>
    <w:p w:rsidR="000C7158" w:rsidRPr="00AB4D51" w:rsidRDefault="00077A92" w:rsidP="00AB4D51">
      <w:pPr>
        <w:tabs>
          <w:tab w:val="left" w:pos="312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AB4D51">
        <w:rPr>
          <w:rFonts w:ascii="Times New Roman" w:hAnsi="Times New Roman" w:cs="Times New Roman"/>
          <w:bCs/>
          <w:sz w:val="28"/>
          <w:szCs w:val="28"/>
        </w:rPr>
        <w:t>тепловой энергии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C7158" w:rsidRPr="00AB4D51" w:rsidRDefault="00077A92" w:rsidP="00A679B4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312"/>
        </w:tabs>
        <w:spacing w:beforeAutospacing="0" w:afterAutospacing="0" w:line="240" w:lineRule="auto"/>
        <w:jc w:val="both"/>
        <w:textAlignment w:val="baseline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  <w:r w:rsidRPr="00AB4D51">
        <w:rPr>
          <w:sz w:val="28"/>
          <w:szCs w:val="28"/>
          <w:lang w:val="ru-RU"/>
        </w:rPr>
        <w:t xml:space="preserve">Перечислите требования, предъявляемые к системам отопления зданий </w:t>
      </w:r>
    </w:p>
    <w:p w:rsidR="000C7158" w:rsidRPr="00AB4D51" w:rsidRDefault="00077A92" w:rsidP="00AB4D51">
      <w:pPr>
        <w:pStyle w:val="ad"/>
        <w:widowControl w:val="0"/>
        <w:shd w:val="clear" w:color="auto" w:fill="FFFFFF"/>
        <w:spacing w:beforeAutospacing="0" w:afterAutospacing="0" w:line="240" w:lineRule="auto"/>
        <w:jc w:val="both"/>
        <w:textAlignment w:val="baseline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  <w:r w:rsidRPr="00AB4D51">
        <w:rPr>
          <w:sz w:val="28"/>
          <w:szCs w:val="28"/>
          <w:lang w:val="ru-RU"/>
        </w:rPr>
        <w:t xml:space="preserve">Правильный ответ: </w:t>
      </w:r>
      <w:proofErr w:type="gramStart"/>
      <w:r w:rsidRPr="00AB4D51">
        <w:rPr>
          <w:sz w:val="28"/>
          <w:szCs w:val="28"/>
          <w:lang w:val="ru-RU"/>
        </w:rPr>
        <w:t>Системы отопления должны удовлетворять ряду требований: санитарно-гигиеническим; технико-экономическим</w:t>
      </w:r>
      <w:r w:rsidRPr="00AB4D51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 xml:space="preserve">; </w:t>
      </w:r>
      <w:r w:rsidRPr="00AB4D51">
        <w:rPr>
          <w:sz w:val="28"/>
          <w:szCs w:val="28"/>
          <w:lang w:val="ru-RU"/>
        </w:rPr>
        <w:t xml:space="preserve">архитектурно-строительным; монтажным); эксплуатационным; </w:t>
      </w:r>
      <w:r w:rsidRPr="00AB4D51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простота обслуживания; простота ремонта; эстетическая привлекательность</w:t>
      </w:r>
      <w:proofErr w:type="gramEnd"/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C7158" w:rsidRPr="00AB4D51" w:rsidRDefault="00A679B4" w:rsidP="00A679B4">
      <w:pPr>
        <w:tabs>
          <w:tab w:val="left" w:pos="3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77A92" w:rsidRPr="00AB4D51">
        <w:rPr>
          <w:rFonts w:ascii="Times New Roman" w:hAnsi="Times New Roman" w:cs="Times New Roman"/>
          <w:sz w:val="28"/>
          <w:szCs w:val="28"/>
        </w:rPr>
        <w:t>Перечислите основные виды коррозии газопров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7A92" w:rsidRPr="00AB4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58" w:rsidRPr="00A679B4" w:rsidRDefault="00077A92" w:rsidP="00AB4D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4D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AB4D51">
        <w:rPr>
          <w:rFonts w:ascii="Times New Roman" w:hAnsi="Times New Roman" w:cs="Times New Roman"/>
          <w:bCs/>
          <w:sz w:val="28"/>
          <w:szCs w:val="28"/>
        </w:rPr>
        <w:t>электрохимическая коррозия; атмосферная коррозия;</w:t>
      </w:r>
      <w:r w:rsidRPr="00AB4D51">
        <w:rPr>
          <w:rStyle w:val="fontstyle01"/>
          <w:rFonts w:ascii="Times New Roman" w:hAnsi="Times New Roman" w:cs="Times New Roman"/>
          <w:bCs/>
          <w:color w:val="auto"/>
          <w:sz w:val="28"/>
          <w:szCs w:val="28"/>
        </w:rPr>
        <w:t xml:space="preserve"> почвенная коррозия </w:t>
      </w:r>
    </w:p>
    <w:p w:rsidR="000C7158" w:rsidRPr="00AB4D51" w:rsidRDefault="00077A92" w:rsidP="00AB4D51">
      <w:pPr>
        <w:pStyle w:val="ab"/>
        <w:spacing w:after="0"/>
        <w:rPr>
          <w:sz w:val="28"/>
          <w:szCs w:val="28"/>
          <w:lang w:eastAsia="en-US"/>
        </w:rPr>
      </w:pPr>
      <w:r w:rsidRPr="00AB4D51">
        <w:rPr>
          <w:sz w:val="28"/>
          <w:szCs w:val="28"/>
          <w:lang w:eastAsia="en-US"/>
        </w:rPr>
        <w:t xml:space="preserve">Компетенции (индикаторы): </w:t>
      </w:r>
      <w:r w:rsidR="00842D04">
        <w:rPr>
          <w:sz w:val="28"/>
          <w:szCs w:val="28"/>
        </w:rPr>
        <w:t>УК-6, ОПК-3</w:t>
      </w:r>
    </w:p>
    <w:p w:rsidR="000C7158" w:rsidRPr="00AB4D51" w:rsidRDefault="000C7158" w:rsidP="00AB4D5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C7158" w:rsidRPr="00AB4D51" w:rsidRDefault="00077A92" w:rsidP="00A679B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AB4D51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0C7158" w:rsidRPr="00AB4D51" w:rsidRDefault="000C7158" w:rsidP="00AB4D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7158" w:rsidRPr="00AB4D51" w:rsidRDefault="00077A92" w:rsidP="00AB4D51">
      <w:pPr>
        <w:pStyle w:val="ad"/>
        <w:widowControl w:val="0"/>
        <w:numPr>
          <w:ilvl w:val="0"/>
          <w:numId w:val="5"/>
        </w:numPr>
        <w:spacing w:beforeAutospacing="0" w:afterAutospacing="0" w:line="240" w:lineRule="auto"/>
        <w:jc w:val="both"/>
        <w:rPr>
          <w:sz w:val="28"/>
          <w:szCs w:val="28"/>
          <w:lang w:val="ru-RU"/>
        </w:rPr>
      </w:pPr>
      <w:r w:rsidRPr="00AB4D51">
        <w:rPr>
          <w:sz w:val="28"/>
          <w:szCs w:val="28"/>
          <w:lang w:val="ru-RU"/>
        </w:rPr>
        <w:t>Назовите преимущества и недостатки систем воздушного отопления</w:t>
      </w:r>
      <w:r w:rsidR="00A679B4">
        <w:rPr>
          <w:sz w:val="28"/>
          <w:szCs w:val="28"/>
          <w:lang w:val="ru-RU"/>
        </w:rPr>
        <w:t>.</w:t>
      </w:r>
      <w:r w:rsidRPr="00AB4D51">
        <w:rPr>
          <w:sz w:val="28"/>
          <w:szCs w:val="28"/>
          <w:lang w:val="ru-RU"/>
        </w:rPr>
        <w:t xml:space="preserve"> </w:t>
      </w:r>
    </w:p>
    <w:p w:rsidR="000C7158" w:rsidRPr="00AB4D51" w:rsidRDefault="00077A92" w:rsidP="00AB4D51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51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0C7158" w:rsidRPr="00AB4D51" w:rsidRDefault="00077A92" w:rsidP="00AB4D51">
      <w:pPr>
        <w:pStyle w:val="ad"/>
        <w:widowControl w:val="0"/>
        <w:spacing w:beforeAutospacing="0" w:afterAutospacing="0" w:line="24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B4D51">
        <w:rPr>
          <w:color w:val="000000" w:themeColor="text1"/>
          <w:sz w:val="28"/>
          <w:szCs w:val="28"/>
          <w:shd w:val="clear" w:color="auto" w:fill="FFFFFF"/>
          <w:lang w:val="ru-RU"/>
        </w:rPr>
        <w:t>Критерии оценивания: полное содержательное соответствие приведенному ниже пояснению:</w:t>
      </w:r>
    </w:p>
    <w:p w:rsidR="000C7158" w:rsidRPr="00AB4D51" w:rsidRDefault="00077A92" w:rsidP="00AB4D51">
      <w:pPr>
        <w:pStyle w:val="ad"/>
        <w:widowControl w:val="0"/>
        <w:spacing w:beforeAutospacing="0" w:afterAutospacing="0" w:line="240" w:lineRule="auto"/>
        <w:jc w:val="both"/>
        <w:rPr>
          <w:sz w:val="28"/>
          <w:szCs w:val="28"/>
          <w:lang w:val="ru-RU"/>
        </w:rPr>
      </w:pPr>
      <w:r w:rsidRPr="00AB4D51">
        <w:rPr>
          <w:sz w:val="28"/>
          <w:szCs w:val="28"/>
          <w:lang w:val="ru-RU"/>
        </w:rPr>
        <w:t xml:space="preserve">К основным </w:t>
      </w:r>
      <w:r w:rsidRPr="00AB4D51">
        <w:rPr>
          <w:iCs/>
          <w:sz w:val="28"/>
          <w:szCs w:val="28"/>
          <w:lang w:val="ru-RU"/>
        </w:rPr>
        <w:t xml:space="preserve">преимуществам </w:t>
      </w:r>
      <w:r w:rsidRPr="00AB4D51">
        <w:rPr>
          <w:sz w:val="28"/>
          <w:szCs w:val="28"/>
          <w:lang w:val="ru-RU"/>
        </w:rPr>
        <w:t xml:space="preserve">воздушного отопления перед другими способами отопления относят: отсутствие в структуре промежуточного теплоносителя, что значительно упрощает эксплуатацию; отсутствие </w:t>
      </w:r>
      <w:proofErr w:type="spellStart"/>
      <w:r w:rsidRPr="00AB4D51">
        <w:rPr>
          <w:sz w:val="28"/>
          <w:szCs w:val="28"/>
          <w:lang w:val="ru-RU"/>
        </w:rPr>
        <w:t>завоздушивания</w:t>
      </w:r>
      <w:proofErr w:type="spellEnd"/>
      <w:r w:rsidRPr="00AB4D51">
        <w:rPr>
          <w:sz w:val="28"/>
          <w:szCs w:val="28"/>
          <w:lang w:val="ru-RU"/>
        </w:rPr>
        <w:t>, проблемы воздушных пробок, которые являются постоянными спутниками водяных систем; возможность регулировки температурного режима в любом помещении; отсутствие батарей экономичность системы</w:t>
      </w:r>
    </w:p>
    <w:p w:rsidR="000C7158" w:rsidRPr="00AB4D51" w:rsidRDefault="00077A92" w:rsidP="00AB4D51">
      <w:pPr>
        <w:pStyle w:val="ad"/>
        <w:widowControl w:val="0"/>
        <w:spacing w:beforeAutospacing="0" w:afterAutospacing="0" w:line="240" w:lineRule="auto"/>
        <w:jc w:val="both"/>
        <w:rPr>
          <w:sz w:val="28"/>
          <w:szCs w:val="28"/>
          <w:lang w:val="ru-RU"/>
        </w:rPr>
      </w:pPr>
      <w:r w:rsidRPr="00AB4D51">
        <w:rPr>
          <w:sz w:val="28"/>
          <w:szCs w:val="28"/>
          <w:lang w:val="ru-RU"/>
        </w:rPr>
        <w:t xml:space="preserve">К </w:t>
      </w:r>
      <w:r w:rsidRPr="00AB4D51">
        <w:rPr>
          <w:iCs/>
          <w:sz w:val="28"/>
          <w:szCs w:val="28"/>
          <w:lang w:val="ru-RU"/>
        </w:rPr>
        <w:t xml:space="preserve">недостаткам </w:t>
      </w:r>
      <w:r w:rsidRPr="00AB4D51">
        <w:rPr>
          <w:sz w:val="28"/>
          <w:szCs w:val="28"/>
          <w:lang w:val="ru-RU"/>
        </w:rPr>
        <w:t xml:space="preserve">воздушного отопления относят: низкая относительная влажность поступающего в помещение воздуха; возможность возникновения подвижности воздуха до пределов, снижающих комфорт в помещении; возможность перемещения вредных выделений вместе с движущимся воздухом; шум при работе </w:t>
      </w:r>
      <w:proofErr w:type="spellStart"/>
      <w:r w:rsidRPr="00AB4D51">
        <w:rPr>
          <w:sz w:val="28"/>
          <w:szCs w:val="28"/>
          <w:lang w:val="ru-RU"/>
        </w:rPr>
        <w:t>вентиляторных</w:t>
      </w:r>
      <w:proofErr w:type="spellEnd"/>
      <w:r w:rsidRPr="00AB4D51">
        <w:rPr>
          <w:sz w:val="28"/>
          <w:szCs w:val="28"/>
          <w:lang w:val="ru-RU"/>
        </w:rPr>
        <w:t xml:space="preserve"> установок; большой расход электроэнергии.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pStyle w:val="ad"/>
        <w:widowControl w:val="0"/>
        <w:spacing w:beforeAutospacing="0" w:afterAutospacing="0" w:line="240" w:lineRule="auto"/>
        <w:ind w:firstLine="709"/>
        <w:jc w:val="both"/>
        <w:rPr>
          <w:sz w:val="28"/>
          <w:szCs w:val="28"/>
        </w:rPr>
      </w:pPr>
    </w:p>
    <w:p w:rsidR="000C7158" w:rsidRPr="00AB4D51" w:rsidRDefault="00077A92" w:rsidP="00A679B4">
      <w:pPr>
        <w:pStyle w:val="ad"/>
        <w:widowControl w:val="0"/>
        <w:numPr>
          <w:ilvl w:val="0"/>
          <w:numId w:val="5"/>
        </w:numPr>
        <w:spacing w:beforeAutospacing="0" w:afterAutospacing="0" w:line="240" w:lineRule="auto"/>
        <w:jc w:val="both"/>
        <w:rPr>
          <w:b/>
          <w:bCs/>
          <w:sz w:val="28"/>
          <w:szCs w:val="28"/>
          <w:lang w:val="ru-RU"/>
        </w:rPr>
      </w:pPr>
      <w:r w:rsidRPr="00AB4D51">
        <w:rPr>
          <w:sz w:val="28"/>
          <w:szCs w:val="28"/>
          <w:lang w:val="ru-RU"/>
        </w:rPr>
        <w:t>Перечислите основные п</w:t>
      </w:r>
      <w:r w:rsidRPr="00AB4D51">
        <w:rPr>
          <w:sz w:val="28"/>
          <w:szCs w:val="28"/>
          <w:shd w:val="clear" w:color="auto" w:fill="FBFCFC"/>
          <w:lang w:val="ru-RU"/>
        </w:rPr>
        <w:t>реимущества и недостатки системы водяного отопления</w:t>
      </w:r>
      <w:r w:rsidR="00A679B4">
        <w:rPr>
          <w:sz w:val="28"/>
          <w:szCs w:val="28"/>
          <w:shd w:val="clear" w:color="auto" w:fill="FBFCFC"/>
          <w:lang w:val="ru-RU"/>
        </w:rPr>
        <w:t>.</w:t>
      </w:r>
      <w:r w:rsidRPr="00AB4D51">
        <w:rPr>
          <w:b/>
          <w:sz w:val="28"/>
          <w:szCs w:val="28"/>
          <w:shd w:val="clear" w:color="auto" w:fill="FBFCFC"/>
          <w:lang w:val="ru-RU"/>
        </w:rPr>
        <w:t xml:space="preserve"> </w:t>
      </w:r>
    </w:p>
    <w:p w:rsidR="000C7158" w:rsidRPr="00AB4D51" w:rsidRDefault="00077A92" w:rsidP="00AB4D51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51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0C7158" w:rsidRPr="00AB4D51" w:rsidRDefault="00077A92" w:rsidP="00AB4D51">
      <w:pPr>
        <w:pStyle w:val="ad"/>
        <w:widowControl w:val="0"/>
        <w:spacing w:beforeAutospacing="0" w:afterAutospacing="0" w:line="240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B4D51">
        <w:rPr>
          <w:color w:val="000000" w:themeColor="text1"/>
          <w:sz w:val="28"/>
          <w:szCs w:val="28"/>
          <w:shd w:val="clear" w:color="auto" w:fill="FFFFFF"/>
          <w:lang w:val="ru-RU"/>
        </w:rPr>
        <w:t>Критерии оценивания: полное содержательное соответствие приведенному ниже пояснению:</w:t>
      </w:r>
    </w:p>
    <w:p w:rsidR="000C7158" w:rsidRPr="00AB4D51" w:rsidRDefault="00077A92" w:rsidP="00AB4D51">
      <w:pPr>
        <w:pStyle w:val="ad"/>
        <w:widowControl w:val="0"/>
        <w:spacing w:beforeAutospacing="0" w:afterAutospacing="0" w:line="240" w:lineRule="auto"/>
        <w:jc w:val="both"/>
        <w:rPr>
          <w:sz w:val="28"/>
          <w:szCs w:val="28"/>
          <w:lang w:val="ru-RU"/>
        </w:rPr>
      </w:pPr>
      <w:r w:rsidRPr="00AB4D51">
        <w:rPr>
          <w:sz w:val="28"/>
          <w:szCs w:val="28"/>
          <w:lang w:val="ru-RU"/>
        </w:rPr>
        <w:t>Системы водяного отопления обладают следующими преимуществами: простота центрального регулирования теплоотдачи отопительных приборов; обеспечение равномерности температуры помещения; возможностью поддержания на поверхности нагревательных приборов умеренных температур; бесшумность работы; сравнительная долговечность; простота эксплуатации.</w:t>
      </w:r>
    </w:p>
    <w:p w:rsidR="000C7158" w:rsidRPr="00AB4D51" w:rsidRDefault="00077A92" w:rsidP="00AB4D51">
      <w:pPr>
        <w:pStyle w:val="ad"/>
        <w:widowControl w:val="0"/>
        <w:spacing w:beforeAutospacing="0" w:afterAutospacing="0" w:line="240" w:lineRule="auto"/>
        <w:jc w:val="both"/>
        <w:rPr>
          <w:sz w:val="28"/>
          <w:szCs w:val="28"/>
          <w:lang w:val="ru-RU"/>
        </w:rPr>
      </w:pPr>
      <w:r w:rsidRPr="00AB4D51">
        <w:rPr>
          <w:sz w:val="28"/>
          <w:szCs w:val="28"/>
          <w:lang w:val="ru-RU"/>
        </w:rPr>
        <w:t>Недостатки: ограниченность радиуса действия из-за больших потерь давления и высоты систем; значительное гидростатическое давление в системе; значительный расход металла; повышенная опасность замерзания с разрушением оборудования; возможность образования воздушных пробок.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p w:rsidR="000C7158" w:rsidRPr="00AB4D51" w:rsidRDefault="000C7158" w:rsidP="00AB4D51">
      <w:pPr>
        <w:pStyle w:val="ad"/>
        <w:widowControl w:val="0"/>
        <w:spacing w:beforeAutospacing="0" w:afterAutospacing="0" w:line="240" w:lineRule="auto"/>
        <w:ind w:firstLine="709"/>
        <w:jc w:val="both"/>
        <w:rPr>
          <w:sz w:val="28"/>
          <w:szCs w:val="28"/>
        </w:rPr>
      </w:pPr>
    </w:p>
    <w:p w:rsidR="000C7158" w:rsidRPr="00AB4D51" w:rsidRDefault="00077A92" w:rsidP="00AB4D51">
      <w:pPr>
        <w:numPr>
          <w:ilvl w:val="0"/>
          <w:numId w:val="5"/>
        </w:num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51">
        <w:rPr>
          <w:rFonts w:ascii="Times New Roman" w:hAnsi="Times New Roman" w:cs="Times New Roman"/>
          <w:sz w:val="28"/>
          <w:szCs w:val="28"/>
        </w:rPr>
        <w:t>Перечислите преимущества и недостатки индивидуальной системы отопления</w:t>
      </w:r>
      <w:r w:rsidR="00A679B4">
        <w:rPr>
          <w:rFonts w:ascii="Times New Roman" w:hAnsi="Times New Roman" w:cs="Times New Roman"/>
          <w:sz w:val="28"/>
          <w:szCs w:val="28"/>
        </w:rPr>
        <w:t>.</w:t>
      </w:r>
      <w:r w:rsidRPr="00AB4D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158" w:rsidRPr="00AB4D51" w:rsidRDefault="00077A92" w:rsidP="00AB4D51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51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0C7158" w:rsidRPr="00AB4D51" w:rsidRDefault="00077A92" w:rsidP="00AB4D51">
      <w:pPr>
        <w:pStyle w:val="ad"/>
        <w:shd w:val="clear" w:color="auto" w:fill="FFFFFF"/>
        <w:spacing w:beforeAutospacing="0" w:afterAutospacing="0" w:line="240" w:lineRule="auto"/>
        <w:jc w:val="both"/>
        <w:rPr>
          <w:bCs/>
          <w:sz w:val="28"/>
          <w:szCs w:val="28"/>
          <w:lang w:val="ru-RU"/>
        </w:rPr>
      </w:pPr>
      <w:r w:rsidRPr="00AB4D51">
        <w:rPr>
          <w:color w:val="000000" w:themeColor="text1"/>
          <w:sz w:val="28"/>
          <w:szCs w:val="28"/>
          <w:shd w:val="clear" w:color="auto" w:fill="FFFFFF"/>
          <w:lang w:val="ru-RU"/>
        </w:rPr>
        <w:t>Критерии оценивания: полное содержательное соответствие приведенному ниже пояснению:</w:t>
      </w:r>
    </w:p>
    <w:p w:rsidR="000C7158" w:rsidRPr="00AB4D51" w:rsidRDefault="00077A92" w:rsidP="00AB4D51">
      <w:pPr>
        <w:pStyle w:val="ad"/>
        <w:shd w:val="clear" w:color="auto" w:fill="FFFFFF"/>
        <w:spacing w:beforeAutospacing="0" w:afterAutospacing="0" w:line="240" w:lineRule="auto"/>
        <w:jc w:val="both"/>
        <w:rPr>
          <w:bCs/>
          <w:sz w:val="28"/>
          <w:szCs w:val="28"/>
          <w:lang w:val="ru-RU"/>
        </w:rPr>
      </w:pPr>
      <w:r w:rsidRPr="00AB4D51">
        <w:rPr>
          <w:bCs/>
          <w:sz w:val="28"/>
          <w:szCs w:val="28"/>
          <w:lang w:val="ru-RU"/>
        </w:rPr>
        <w:t xml:space="preserve">Преимуществами индивидуальной системы отопления являются: простота в использовании; небольшие размеры и большой срок эксплуатации; меньшая </w:t>
      </w:r>
      <w:r w:rsidRPr="00AB4D51">
        <w:rPr>
          <w:bCs/>
          <w:sz w:val="28"/>
          <w:szCs w:val="28"/>
          <w:lang w:val="ru-RU"/>
        </w:rPr>
        <w:lastRenderedPageBreak/>
        <w:t>оплата; возможность установить термостат и регулировать температуру в квартире.</w:t>
      </w:r>
    </w:p>
    <w:p w:rsidR="000C7158" w:rsidRPr="00AB4D51" w:rsidRDefault="00077A92" w:rsidP="00AB4D51">
      <w:pPr>
        <w:pStyle w:val="ad"/>
        <w:shd w:val="clear" w:color="auto" w:fill="FFFFFF"/>
        <w:spacing w:beforeAutospacing="0" w:afterAutospacing="0" w:line="240" w:lineRule="auto"/>
        <w:jc w:val="both"/>
        <w:rPr>
          <w:b/>
          <w:sz w:val="28"/>
          <w:szCs w:val="28"/>
          <w:lang w:val="ru-RU"/>
        </w:rPr>
      </w:pPr>
      <w:r w:rsidRPr="00AB4D51">
        <w:rPr>
          <w:bCs/>
          <w:sz w:val="28"/>
          <w:szCs w:val="28"/>
          <w:lang w:val="ru-RU"/>
        </w:rPr>
        <w:t xml:space="preserve">Недостатки: газ является </w:t>
      </w:r>
      <w:proofErr w:type="spellStart"/>
      <w:r w:rsidRPr="00AB4D51">
        <w:rPr>
          <w:bCs/>
          <w:sz w:val="28"/>
          <w:szCs w:val="28"/>
          <w:lang w:val="ru-RU"/>
        </w:rPr>
        <w:t>пожар</w:t>
      </w:r>
      <w:proofErr w:type="gramStart"/>
      <w:r w:rsidRPr="00AB4D51">
        <w:rPr>
          <w:bCs/>
          <w:sz w:val="28"/>
          <w:szCs w:val="28"/>
          <w:lang w:val="ru-RU"/>
        </w:rPr>
        <w:t>о</w:t>
      </w:r>
      <w:proofErr w:type="spellEnd"/>
      <w:r w:rsidRPr="00AB4D51">
        <w:rPr>
          <w:bCs/>
          <w:sz w:val="28"/>
          <w:szCs w:val="28"/>
          <w:lang w:val="ru-RU"/>
        </w:rPr>
        <w:t>-</w:t>
      </w:r>
      <w:proofErr w:type="gramEnd"/>
      <w:r w:rsidRPr="00AB4D51">
        <w:rPr>
          <w:bCs/>
          <w:sz w:val="28"/>
          <w:szCs w:val="28"/>
          <w:lang w:val="ru-RU"/>
        </w:rPr>
        <w:t xml:space="preserve"> и взрывоопасными, при нарушении воздухообмена возможно отравление людей угарным газом, газовые водонагреватели требуют наличия дымохода, </w:t>
      </w:r>
      <w:r w:rsidRPr="00AB4D51">
        <w:rPr>
          <w:bCs/>
          <w:sz w:val="28"/>
          <w:szCs w:val="28"/>
          <w:shd w:val="clear" w:color="auto" w:fill="FBFCFC"/>
          <w:lang w:val="ru-RU"/>
        </w:rPr>
        <w:t xml:space="preserve">высокая вероятность утечки газа или продуктов горения при нарушении целостности дымоходов, </w:t>
      </w:r>
      <w:r w:rsidRPr="00AB4D51">
        <w:rPr>
          <w:bCs/>
          <w:sz w:val="28"/>
          <w:szCs w:val="28"/>
          <w:lang w:val="ru-RU"/>
        </w:rPr>
        <w:t>котлу нужн</w:t>
      </w:r>
      <w:r w:rsidRPr="00A679B4">
        <w:rPr>
          <w:sz w:val="28"/>
          <w:szCs w:val="28"/>
          <w:lang w:val="ru-RU"/>
        </w:rPr>
        <w:t>о</w:t>
      </w:r>
      <w:r w:rsidRPr="00AB4D51">
        <w:rPr>
          <w:b/>
          <w:sz w:val="28"/>
          <w:szCs w:val="28"/>
          <w:lang w:val="ru-RU"/>
        </w:rPr>
        <w:t xml:space="preserve"> </w:t>
      </w:r>
      <w:r w:rsidRPr="00AB4D51">
        <w:rPr>
          <w:bCs/>
          <w:sz w:val="28"/>
          <w:szCs w:val="28"/>
          <w:lang w:val="ru-RU"/>
        </w:rPr>
        <w:t xml:space="preserve">электричество (нет света – нет тепла и горячей воды), </w:t>
      </w:r>
      <w:r w:rsidRPr="00AB4D51">
        <w:rPr>
          <w:bCs/>
          <w:sz w:val="28"/>
          <w:szCs w:val="28"/>
          <w:shd w:val="clear" w:color="auto" w:fill="FBFCFC"/>
          <w:lang w:val="ru-RU"/>
        </w:rPr>
        <w:t>увеличенный расход воды.</w:t>
      </w:r>
    </w:p>
    <w:p w:rsidR="000C7158" w:rsidRPr="00AB4D51" w:rsidRDefault="00077A92" w:rsidP="00AB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88868592"/>
      <w:r w:rsidRPr="00AB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842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6, ОПК-3</w:t>
      </w:r>
    </w:p>
    <w:bookmarkEnd w:id="3"/>
    <w:p w:rsidR="000C7158" w:rsidRPr="00AB4D51" w:rsidRDefault="000C7158" w:rsidP="00AB4D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158" w:rsidRDefault="00077A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Segoe UI" w:eastAsia="Segoe UI" w:hAnsi="Segoe UI" w:cs="Segoe UI"/>
          <w:color w:val="FF0000"/>
          <w:sz w:val="20"/>
          <w:szCs w:val="20"/>
          <w:shd w:val="clear" w:color="auto" w:fill="F7F8F9"/>
        </w:rPr>
        <w:br/>
      </w:r>
    </w:p>
    <w:p w:rsidR="000C7158" w:rsidRDefault="000C71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7158" w:rsidRPr="001337B5" w:rsidRDefault="000C7158" w:rsidP="001337B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0C7158" w:rsidRPr="001337B5" w:rsidSect="00A679B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FF6" w:rsidRDefault="00A86FF6">
      <w:pPr>
        <w:spacing w:line="240" w:lineRule="auto"/>
      </w:pPr>
      <w:r>
        <w:separator/>
      </w:r>
    </w:p>
  </w:endnote>
  <w:endnote w:type="continuationSeparator" w:id="0">
    <w:p w:rsidR="00A86FF6" w:rsidRDefault="00A86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7688"/>
    </w:sdtPr>
    <w:sdtContent>
      <w:p w:rsidR="00A679B4" w:rsidRDefault="00C379D0">
        <w:pPr>
          <w:pStyle w:val="af2"/>
          <w:jc w:val="center"/>
        </w:pPr>
        <w:fldSimple w:instr=" PAGE   \* MERGEFORMAT ">
          <w:r w:rsidR="001337B5">
            <w:rPr>
              <w:noProof/>
            </w:rPr>
            <w:t>7</w:t>
          </w:r>
        </w:fldSimple>
      </w:p>
    </w:sdtContent>
  </w:sdt>
  <w:p w:rsidR="00A679B4" w:rsidRDefault="00A679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FF6" w:rsidRDefault="00A86FF6">
      <w:pPr>
        <w:spacing w:after="0"/>
      </w:pPr>
      <w:r>
        <w:separator/>
      </w:r>
    </w:p>
  </w:footnote>
  <w:footnote w:type="continuationSeparator" w:id="0">
    <w:p w:rsidR="00A86FF6" w:rsidRDefault="00A86F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D2110"/>
    <w:multiLevelType w:val="singleLevel"/>
    <w:tmpl w:val="F1862C96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1">
    <w:nsid w:val="808EC3E7"/>
    <w:multiLevelType w:val="singleLevel"/>
    <w:tmpl w:val="808EC3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81652573"/>
    <w:multiLevelType w:val="singleLevel"/>
    <w:tmpl w:val="81652573"/>
    <w:lvl w:ilvl="0">
      <w:start w:val="1"/>
      <w:numFmt w:val="decimal"/>
      <w:suff w:val="space"/>
      <w:lvlText w:val="%1."/>
      <w:lvlJc w:val="left"/>
    </w:lvl>
  </w:abstractNum>
  <w:abstractNum w:abstractNumId="3">
    <w:nsid w:val="BDFC7208"/>
    <w:multiLevelType w:val="singleLevel"/>
    <w:tmpl w:val="BDFC720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4C00178"/>
    <w:multiLevelType w:val="singleLevel"/>
    <w:tmpl w:val="C4C00178"/>
    <w:lvl w:ilvl="0">
      <w:start w:val="1"/>
      <w:numFmt w:val="decimal"/>
      <w:suff w:val="space"/>
      <w:lvlText w:val="%1."/>
      <w:lvlJc w:val="left"/>
    </w:lvl>
  </w:abstractNum>
  <w:abstractNum w:abstractNumId="5">
    <w:nsid w:val="681415FE"/>
    <w:multiLevelType w:val="hybridMultilevel"/>
    <w:tmpl w:val="E348C3DA"/>
    <w:lvl w:ilvl="0" w:tplc="CFE2B22C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87812"/>
    <w:rsid w:val="00050908"/>
    <w:rsid w:val="00077A92"/>
    <w:rsid w:val="00077BD3"/>
    <w:rsid w:val="000C0109"/>
    <w:rsid w:val="000C29B2"/>
    <w:rsid w:val="000C7158"/>
    <w:rsid w:val="001337B5"/>
    <w:rsid w:val="00187812"/>
    <w:rsid w:val="0029564F"/>
    <w:rsid w:val="002D2647"/>
    <w:rsid w:val="0041097B"/>
    <w:rsid w:val="004523F0"/>
    <w:rsid w:val="00482F04"/>
    <w:rsid w:val="004F5338"/>
    <w:rsid w:val="00537FA1"/>
    <w:rsid w:val="007213C6"/>
    <w:rsid w:val="00815245"/>
    <w:rsid w:val="00842D04"/>
    <w:rsid w:val="008645C3"/>
    <w:rsid w:val="008F620E"/>
    <w:rsid w:val="00993825"/>
    <w:rsid w:val="00A679B4"/>
    <w:rsid w:val="00A86FF6"/>
    <w:rsid w:val="00A93089"/>
    <w:rsid w:val="00AB4D51"/>
    <w:rsid w:val="00AF076C"/>
    <w:rsid w:val="00BE1BBA"/>
    <w:rsid w:val="00BF04AC"/>
    <w:rsid w:val="00C379D0"/>
    <w:rsid w:val="00D76D15"/>
    <w:rsid w:val="00F4054C"/>
    <w:rsid w:val="00FB7932"/>
    <w:rsid w:val="01103D0C"/>
    <w:rsid w:val="015A3D6E"/>
    <w:rsid w:val="07055D71"/>
    <w:rsid w:val="0A8B280F"/>
    <w:rsid w:val="0BBF6A8A"/>
    <w:rsid w:val="0D9B2269"/>
    <w:rsid w:val="0F9C30EE"/>
    <w:rsid w:val="11223B10"/>
    <w:rsid w:val="12712DFE"/>
    <w:rsid w:val="13D549FE"/>
    <w:rsid w:val="15773C31"/>
    <w:rsid w:val="16353FE9"/>
    <w:rsid w:val="1E793F4C"/>
    <w:rsid w:val="20637558"/>
    <w:rsid w:val="22422F84"/>
    <w:rsid w:val="229C27B5"/>
    <w:rsid w:val="2C33051D"/>
    <w:rsid w:val="31A516E1"/>
    <w:rsid w:val="3282328A"/>
    <w:rsid w:val="330D6EEC"/>
    <w:rsid w:val="33A9688A"/>
    <w:rsid w:val="38901DED"/>
    <w:rsid w:val="38960DE2"/>
    <w:rsid w:val="3A0A729F"/>
    <w:rsid w:val="3B9B25FD"/>
    <w:rsid w:val="3CC26245"/>
    <w:rsid w:val="422365B6"/>
    <w:rsid w:val="42E46FE4"/>
    <w:rsid w:val="45864379"/>
    <w:rsid w:val="46040A5B"/>
    <w:rsid w:val="4AD1364E"/>
    <w:rsid w:val="4FEB6090"/>
    <w:rsid w:val="5612623C"/>
    <w:rsid w:val="5D487519"/>
    <w:rsid w:val="60E74711"/>
    <w:rsid w:val="63366A47"/>
    <w:rsid w:val="66F607A6"/>
    <w:rsid w:val="68603642"/>
    <w:rsid w:val="689D78FE"/>
    <w:rsid w:val="68FD58BA"/>
    <w:rsid w:val="69145C5B"/>
    <w:rsid w:val="6E783F97"/>
    <w:rsid w:val="73E950DC"/>
    <w:rsid w:val="77746226"/>
    <w:rsid w:val="7A3A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C7158"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qFormat/>
    <w:rsid w:val="000C7158"/>
    <w:rPr>
      <w:color w:val="0000FF"/>
      <w:u w:val="single"/>
    </w:rPr>
  </w:style>
  <w:style w:type="character" w:styleId="a5">
    <w:name w:val="Strong"/>
    <w:basedOn w:val="a0"/>
    <w:uiPriority w:val="22"/>
    <w:qFormat/>
    <w:rsid w:val="000C7158"/>
    <w:rPr>
      <w:b/>
      <w:bCs/>
    </w:rPr>
  </w:style>
  <w:style w:type="paragraph" w:styleId="3">
    <w:name w:val="Body Text Indent 3"/>
    <w:basedOn w:val="a"/>
    <w:qFormat/>
    <w:rsid w:val="000C71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qFormat/>
    <w:rsid w:val="000C7158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0C7158"/>
    <w:rPr>
      <w:b/>
      <w:bCs/>
    </w:rPr>
  </w:style>
  <w:style w:type="paragraph" w:styleId="aa">
    <w:name w:val="header"/>
    <w:basedOn w:val="a"/>
    <w:qFormat/>
    <w:rsid w:val="000C7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uiPriority w:val="1"/>
    <w:unhideWhenUsed/>
    <w:qFormat/>
    <w:rsid w:val="000C71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qFormat/>
    <w:rsid w:val="000C71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0C7158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e">
    <w:name w:val="Table Grid"/>
    <w:basedOn w:val="a1"/>
    <w:uiPriority w:val="99"/>
    <w:unhideWhenUsed/>
    <w:qFormat/>
    <w:rsid w:val="000C7158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Другое"/>
    <w:basedOn w:val="a"/>
    <w:qFormat/>
    <w:rsid w:val="000C7158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qFormat/>
    <w:rsid w:val="000C7158"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qFormat/>
    <w:rsid w:val="000C7158"/>
    <w:rPr>
      <w:rFonts w:ascii="TimesNewRomanPSMT" w:hAnsi="TimesNewRomanPSMT" w:hint="default"/>
      <w:color w:val="000000"/>
      <w:sz w:val="24"/>
      <w:szCs w:val="24"/>
    </w:rPr>
  </w:style>
  <w:style w:type="paragraph" w:styleId="af0">
    <w:name w:val="No Spacing"/>
    <w:qFormat/>
    <w:rsid w:val="000C7158"/>
    <w:rPr>
      <w:rFonts w:eastAsia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0C7158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0C7158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0C7158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footer"/>
    <w:basedOn w:val="a"/>
    <w:link w:val="af3"/>
    <w:uiPriority w:val="99"/>
    <w:unhideWhenUsed/>
    <w:rsid w:val="00A6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79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84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2D0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6B81-EEB5-4A55-A9BF-DD23652E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14</cp:revision>
  <dcterms:created xsi:type="dcterms:W3CDTF">2025-01-09T14:22:00Z</dcterms:created>
  <dcterms:modified xsi:type="dcterms:W3CDTF">2025-03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5C7897BB3364CB9BC7141E0AAC69C3A_13</vt:lpwstr>
  </property>
</Properties>
</file>